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F6447" w14:textId="4B8E85F2" w:rsidR="00A03828" w:rsidRPr="00F03C10" w:rsidRDefault="00A03828" w:rsidP="00A03828">
      <w:pPr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>
        <w:rPr>
          <w:rFonts w:ascii="BIZ UD明朝 Medium" w:eastAsia="BIZ UD明朝 Medium" w:hAnsi="BIZ UD明朝 Medium" w:hint="eastAsia"/>
        </w:rPr>
        <w:t>２</w:t>
      </w:r>
      <w:r w:rsidRPr="00F03C10">
        <w:rPr>
          <w:rFonts w:ascii="BIZ UD明朝 Medium" w:eastAsia="BIZ UD明朝 Medium" w:hAnsi="BIZ UD明朝 Medium" w:hint="eastAsia"/>
        </w:rPr>
        <w:t>号様式（第</w:t>
      </w:r>
      <w:r>
        <w:rPr>
          <w:rFonts w:ascii="BIZ UD明朝 Medium" w:eastAsia="BIZ UD明朝 Medium" w:hAnsi="BIZ UD明朝 Medium" w:hint="eastAsia"/>
        </w:rPr>
        <w:t>４</w:t>
      </w:r>
      <w:r w:rsidRPr="00F03C10">
        <w:rPr>
          <w:rFonts w:ascii="BIZ UD明朝 Medium" w:eastAsia="BIZ UD明朝 Medium" w:hAnsi="BIZ UD明朝 Medium" w:hint="eastAsia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1969"/>
        <w:gridCol w:w="5888"/>
      </w:tblGrid>
      <w:tr w:rsidR="00A03828" w:rsidRPr="00F03C10" w14:paraId="4485EE2F" w14:textId="77777777" w:rsidTr="00A31361">
        <w:trPr>
          <w:trHeight w:val="5028"/>
        </w:trPr>
        <w:tc>
          <w:tcPr>
            <w:tcW w:w="8494" w:type="dxa"/>
            <w:gridSpan w:val="3"/>
          </w:tcPr>
          <w:p w14:paraId="1C06E4AB" w14:textId="6DE1435B" w:rsidR="00A03828" w:rsidRPr="00F03C10" w:rsidRDefault="00A03828" w:rsidP="00A31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使用</w:t>
            </w:r>
            <w:r>
              <w:rPr>
                <w:rFonts w:ascii="BIZ UD明朝 Medium" w:eastAsia="BIZ UD明朝 Medium" w:hAnsi="BIZ UD明朝 Medium" w:hint="eastAsia"/>
              </w:rPr>
              <w:t>包括</w:t>
            </w:r>
            <w:r w:rsidRPr="00F03C10">
              <w:rPr>
                <w:rFonts w:ascii="BIZ UD明朝 Medium" w:eastAsia="BIZ UD明朝 Medium" w:hAnsi="BIZ UD明朝 Medium" w:hint="eastAsia"/>
              </w:rPr>
              <w:t>承認申請書</w:t>
            </w:r>
          </w:p>
          <w:p w14:paraId="4F7F24AD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  <w:p w14:paraId="5BAECF4C" w14:textId="77777777" w:rsidR="00A03828" w:rsidRPr="00F03C10" w:rsidRDefault="00A03828" w:rsidP="00A31361">
            <w:pPr>
              <w:jc w:val="righ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5C537744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甲州市長　殿</w:t>
            </w:r>
          </w:p>
          <w:p w14:paraId="091351AF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  <w:p w14:paraId="45316238" w14:textId="77777777" w:rsidR="00A03828" w:rsidRPr="00F03C10" w:rsidRDefault="00A03828" w:rsidP="00A31361">
            <w:pPr>
              <w:ind w:firstLineChars="2100" w:firstLine="44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申請者　住所</w:t>
            </w:r>
          </w:p>
          <w:p w14:paraId="1291C84D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7DBDF029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  <w:p w14:paraId="7AB34BF4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  <w:p w14:paraId="4B75C19B" w14:textId="77777777" w:rsidR="00A03828" w:rsidRPr="007134BE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  <w:p w14:paraId="7F913BC9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甲州市地籍図根点管理保全要綱第４条第１項の規定により、甲州市図根点の使用について、下記のとおり申請します。</w:t>
            </w:r>
          </w:p>
          <w:p w14:paraId="01AF7E1E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3828" w:rsidRPr="00F03C10" w14:paraId="50DDF232" w14:textId="77777777" w:rsidTr="00A31361">
        <w:trPr>
          <w:trHeight w:val="510"/>
        </w:trPr>
        <w:tc>
          <w:tcPr>
            <w:tcW w:w="2606" w:type="dxa"/>
            <w:gridSpan w:val="2"/>
          </w:tcPr>
          <w:p w14:paraId="610F5E23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目的</w:t>
            </w:r>
          </w:p>
        </w:tc>
        <w:tc>
          <w:tcPr>
            <w:tcW w:w="5888" w:type="dxa"/>
          </w:tcPr>
          <w:p w14:paraId="259B4620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3828" w:rsidRPr="00F03C10" w14:paraId="50727AF8" w14:textId="77777777" w:rsidTr="00A31361">
        <w:trPr>
          <w:trHeight w:val="510"/>
        </w:trPr>
        <w:tc>
          <w:tcPr>
            <w:tcW w:w="2606" w:type="dxa"/>
            <w:gridSpan w:val="2"/>
          </w:tcPr>
          <w:p w14:paraId="6DA14752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期間</w:t>
            </w:r>
          </w:p>
        </w:tc>
        <w:tc>
          <w:tcPr>
            <w:tcW w:w="5888" w:type="dxa"/>
          </w:tcPr>
          <w:p w14:paraId="5F3A08DA" w14:textId="6DA16566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から　年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まで</w:t>
            </w:r>
            <w:r>
              <w:rPr>
                <w:rFonts w:ascii="BIZ UD明朝 Medium" w:eastAsia="BIZ UD明朝 Medium" w:hAnsi="BIZ UD明朝 Medium" w:hint="eastAsia"/>
              </w:rPr>
              <w:t>(１年間)</w:t>
            </w:r>
          </w:p>
        </w:tc>
      </w:tr>
      <w:tr w:rsidR="00A03828" w:rsidRPr="00F03C10" w14:paraId="7D75AA7D" w14:textId="77777777" w:rsidTr="00A31361">
        <w:trPr>
          <w:trHeight w:val="510"/>
        </w:trPr>
        <w:tc>
          <w:tcPr>
            <w:tcW w:w="2606" w:type="dxa"/>
            <w:gridSpan w:val="2"/>
          </w:tcPr>
          <w:p w14:paraId="52E46BE3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地域</w:t>
            </w:r>
          </w:p>
        </w:tc>
        <w:tc>
          <w:tcPr>
            <w:tcW w:w="5888" w:type="dxa"/>
          </w:tcPr>
          <w:p w14:paraId="200BBD9B" w14:textId="0EDDCEB4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甲州市全域</w:t>
            </w:r>
          </w:p>
        </w:tc>
      </w:tr>
      <w:tr w:rsidR="00A03828" w:rsidRPr="00F03C10" w14:paraId="3E5A7AB9" w14:textId="77777777" w:rsidTr="00A31361">
        <w:trPr>
          <w:trHeight w:val="510"/>
        </w:trPr>
        <w:tc>
          <w:tcPr>
            <w:tcW w:w="2606" w:type="dxa"/>
            <w:gridSpan w:val="2"/>
          </w:tcPr>
          <w:p w14:paraId="261A6CAE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する図根点</w:t>
            </w:r>
          </w:p>
        </w:tc>
        <w:tc>
          <w:tcPr>
            <w:tcW w:w="5888" w:type="dxa"/>
          </w:tcPr>
          <w:p w14:paraId="5EC81F02" w14:textId="3FB510D9" w:rsidR="00A03828" w:rsidRPr="00F03C10" w:rsidRDefault="00A03828" w:rsidP="00A03828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甲州市が管理を行っている全ての図根点</w:t>
            </w:r>
          </w:p>
        </w:tc>
      </w:tr>
      <w:tr w:rsidR="00A03828" w:rsidRPr="00F03C10" w14:paraId="723151DD" w14:textId="77777777" w:rsidTr="00A31361">
        <w:trPr>
          <w:trHeight w:val="510"/>
        </w:trPr>
        <w:tc>
          <w:tcPr>
            <w:tcW w:w="2606" w:type="dxa"/>
            <w:gridSpan w:val="2"/>
          </w:tcPr>
          <w:p w14:paraId="3022F3BC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方法</w:t>
            </w:r>
          </w:p>
        </w:tc>
        <w:tc>
          <w:tcPr>
            <w:tcW w:w="5888" w:type="dxa"/>
          </w:tcPr>
          <w:p w14:paraId="47ED35AF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3828" w:rsidRPr="00F03C10" w14:paraId="718B9D2C" w14:textId="77777777" w:rsidTr="00A31361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6CAE146A" w14:textId="781A75FC" w:rsidR="00A03828" w:rsidRPr="00F03C10" w:rsidRDefault="00A03828" w:rsidP="00A31361">
            <w:pPr>
              <w:ind w:left="113" w:right="11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測量作業担当者</w:t>
            </w:r>
          </w:p>
        </w:tc>
        <w:tc>
          <w:tcPr>
            <w:tcW w:w="1969" w:type="dxa"/>
          </w:tcPr>
          <w:p w14:paraId="6D520FC8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00344D71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3828" w:rsidRPr="00F03C10" w14:paraId="21E3860A" w14:textId="77777777" w:rsidTr="00A31361">
        <w:trPr>
          <w:trHeight w:val="510"/>
        </w:trPr>
        <w:tc>
          <w:tcPr>
            <w:tcW w:w="637" w:type="dxa"/>
            <w:vMerge/>
          </w:tcPr>
          <w:p w14:paraId="141998E0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350A7CDA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6E6488DD" w14:textId="77777777" w:rsidR="00A03828" w:rsidRPr="00F03C10" w:rsidRDefault="00A03828" w:rsidP="00A31361">
            <w:pPr>
              <w:ind w:firstLineChars="1100" w:firstLine="23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A03828" w:rsidRPr="00F03C10" w14:paraId="77D8A9BC" w14:textId="77777777" w:rsidTr="00A31361">
        <w:trPr>
          <w:trHeight w:val="510"/>
        </w:trPr>
        <w:tc>
          <w:tcPr>
            <w:tcW w:w="637" w:type="dxa"/>
            <w:vMerge/>
          </w:tcPr>
          <w:p w14:paraId="3099FBEF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1E62D28C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50340CB7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3828" w:rsidRPr="00F03C10" w14:paraId="43398511" w14:textId="77777777" w:rsidTr="00A03828">
        <w:trPr>
          <w:trHeight w:val="510"/>
        </w:trPr>
        <w:tc>
          <w:tcPr>
            <w:tcW w:w="637" w:type="dxa"/>
            <w:vMerge/>
            <w:tcBorders>
              <w:bottom w:val="nil"/>
            </w:tcBorders>
          </w:tcPr>
          <w:p w14:paraId="4DF488A8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392B7C82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54545B25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3828" w:rsidRPr="00F03C10" w14:paraId="6CC829A6" w14:textId="77777777" w:rsidTr="00A03828">
        <w:trPr>
          <w:trHeight w:val="510"/>
        </w:trPr>
        <w:tc>
          <w:tcPr>
            <w:tcW w:w="2606" w:type="dxa"/>
            <w:gridSpan w:val="2"/>
            <w:tcBorders>
              <w:top w:val="nil"/>
            </w:tcBorders>
          </w:tcPr>
          <w:p w14:paraId="025540E3" w14:textId="302F579C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88" w:type="dxa"/>
          </w:tcPr>
          <w:p w14:paraId="1BA6E5BC" w14:textId="6DB816A2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＿＿＿土地家屋調査士会に所属する土地家屋調査士は、</w:t>
            </w:r>
            <w:r w:rsidR="00851147">
              <w:rPr>
                <w:rFonts w:ascii="BIZ UD明朝 Medium" w:eastAsia="BIZ UD明朝 Medium" w:hAnsi="BIZ UD明朝 Medium" w:hint="eastAsia"/>
              </w:rPr>
              <w:t>図根点</w:t>
            </w:r>
            <w:r>
              <w:rPr>
                <w:rFonts w:ascii="BIZ UD明朝 Medium" w:eastAsia="BIZ UD明朝 Medium" w:hAnsi="BIZ UD明朝 Medium" w:hint="eastAsia"/>
              </w:rPr>
              <w:t>使用</w:t>
            </w:r>
            <w:r w:rsidR="00851147">
              <w:rPr>
                <w:rFonts w:ascii="BIZ UD明朝 Medium" w:eastAsia="BIZ UD明朝 Medium" w:hAnsi="BIZ UD明朝 Medium" w:hint="eastAsia"/>
              </w:rPr>
              <w:t>報告書（第５号様式）への記載をもって本欄の記載に代えることとする</w:t>
            </w:r>
          </w:p>
        </w:tc>
      </w:tr>
      <w:tr w:rsidR="00A03828" w:rsidRPr="00F03C10" w14:paraId="2342EE6E" w14:textId="77777777" w:rsidTr="00A31361">
        <w:trPr>
          <w:trHeight w:val="510"/>
        </w:trPr>
        <w:tc>
          <w:tcPr>
            <w:tcW w:w="2606" w:type="dxa"/>
            <w:gridSpan w:val="2"/>
          </w:tcPr>
          <w:p w14:paraId="10B2A2DD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888" w:type="dxa"/>
          </w:tcPr>
          <w:p w14:paraId="301EA8EA" w14:textId="77777777" w:rsidR="00A03828" w:rsidRPr="00F03C10" w:rsidRDefault="00A03828" w:rsidP="00A3136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8A4CC78" w14:textId="1E11AA5F" w:rsidR="00A03828" w:rsidRDefault="00A03828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※測量士等資格を証明する書類を添付すること。</w:t>
      </w:r>
    </w:p>
    <w:p w14:paraId="58DFCA89" w14:textId="77777777" w:rsidR="00A03828" w:rsidRDefault="00A03828">
      <w:pPr>
        <w:widowControl/>
        <w:jc w:val="left"/>
        <w:rPr>
          <w:rFonts w:ascii="BIZ UD明朝 Medium" w:eastAsia="BIZ UD明朝 Medium" w:hAnsi="BIZ UD明朝 Medium"/>
        </w:rPr>
      </w:pPr>
    </w:p>
    <w:p w14:paraId="25A0EDA5" w14:textId="0F886285" w:rsidR="00C67674" w:rsidRPr="00C67674" w:rsidRDefault="00C67674" w:rsidP="00C67674">
      <w:pPr>
        <w:widowControl/>
        <w:jc w:val="left"/>
        <w:rPr>
          <w:rFonts w:ascii="BIZ UD明朝 Medium" w:eastAsia="BIZ UD明朝 Medium" w:hAnsi="BIZ UD明朝 Medium"/>
        </w:rPr>
      </w:pPr>
    </w:p>
    <w:sectPr w:rsidR="00C67674" w:rsidRPr="00C67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750D5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3892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3</cp:revision>
  <cp:lastPrinted>2025-05-01T03:11:00Z</cp:lastPrinted>
  <dcterms:created xsi:type="dcterms:W3CDTF">2025-05-01T04:43:00Z</dcterms:created>
  <dcterms:modified xsi:type="dcterms:W3CDTF">2025-05-01T04:43:00Z</dcterms:modified>
</cp:coreProperties>
</file>